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Pr="007B1284">
              <w:rPr>
                <w:rFonts w:cs="Times New Roman"/>
                <w:bCs/>
              </w:rPr>
              <w:t>протезов нижних конечностей</w:t>
            </w:r>
            <w:r w:rsidR="0025406F" w:rsidRPr="007B1284">
              <w:rPr>
                <w:rFonts w:eastAsia="Times New Roman" w:cs="Times New Roman"/>
                <w:lang w:eastAsia="ar-SA"/>
              </w:rPr>
              <w:t>), исчисляемый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7C4BEC" w:rsidRPr="007B1284">
              <w:rPr>
                <w:rFonts w:cs="Times New Roman"/>
                <w:bCs/>
              </w:rPr>
              <w:t>протезов нижних конечностей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FF1506">
              <w:rPr>
                <w:rFonts w:eastAsia="Times New Roman" w:cs="Times New Roman"/>
                <w:lang w:eastAsia="ar-SA"/>
              </w:rPr>
              <w:t xml:space="preserve">13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5100AD" w:rsidRDefault="005100AD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bookmarkStart w:id="0" w:name="_GoBack"/>
            <w:bookmarkEnd w:id="0"/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9F4F0E">
              <w:rPr>
                <w:rFonts w:eastAsia="Times New Roman" w:cs="Times New Roman"/>
                <w:lang w:eastAsia="ar-SA"/>
              </w:rPr>
              <w:t>65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9F4F0E">
              <w:rPr>
                <w:lang w:eastAsia="ar-SA"/>
              </w:rPr>
              <w:t>шестьдесят пять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312CE7">
              <w:rPr>
                <w:bCs/>
              </w:rPr>
              <w:t>н</w:t>
            </w:r>
            <w:r w:rsidR="00312CE7" w:rsidRPr="007B1284">
              <w:rPr>
                <w:rFonts w:cs="Times New Roman"/>
                <w:bCs/>
              </w:rPr>
              <w:t>ижних конечностей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9E1316" w:rsidRPr="007B1284">
              <w:rPr>
                <w:rFonts w:cs="Times New Roman"/>
                <w:bCs/>
              </w:rPr>
              <w:t>протезов 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9F4F0E">
              <w:rPr>
                <w:rFonts w:eastAsia="Times New Roman" w:cs="Times New Roman"/>
                <w:lang w:eastAsia="ar-SA"/>
              </w:rPr>
              <w:t>1 988 595</w:t>
            </w:r>
            <w:r w:rsidR="00F617B5" w:rsidRPr="00855596">
              <w:rPr>
                <w:bCs/>
              </w:rPr>
              <w:t xml:space="preserve"> (</w:t>
            </w:r>
            <w:r w:rsidR="00786E50">
              <w:rPr>
                <w:bCs/>
              </w:rPr>
              <w:t xml:space="preserve">Один миллион </w:t>
            </w:r>
            <w:r w:rsidR="009F4F0E">
              <w:rPr>
                <w:bCs/>
              </w:rPr>
              <w:t>девятьсот восемьдесят восемь тысяч пятьсот девяносто пять</w:t>
            </w:r>
            <w:r w:rsidR="00F617B5">
              <w:t>) рубл</w:t>
            </w:r>
            <w:r w:rsidR="009F4F0E">
              <w:t>ей</w:t>
            </w:r>
            <w:r w:rsidR="00F617B5">
              <w:t xml:space="preserve"> </w:t>
            </w:r>
            <w:r w:rsidR="009F4F0E">
              <w:t>24</w:t>
            </w:r>
            <w:r w:rsidR="00F617B5" w:rsidRPr="00855596">
              <w:t xml:space="preserve"> копе</w:t>
            </w:r>
            <w:r w:rsidR="00786E50">
              <w:t>йки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5D7EEF">
              <w:rPr>
                <w:rFonts w:eastAsia="Times New Roman" w:cs="Times New Roman"/>
                <w:lang w:eastAsia="ar-SA"/>
              </w:rPr>
              <w:t>9 942 976</w:t>
            </w:r>
            <w:r w:rsidR="00DB2AAC">
              <w:rPr>
                <w:rFonts w:eastAsia="Times New Roman" w:cs="Times New Roman"/>
                <w:lang w:eastAsia="ar-SA"/>
              </w:rPr>
              <w:t xml:space="preserve"> </w:t>
            </w:r>
            <w:r w:rsidR="00F617B5" w:rsidRPr="00CA2385">
              <w:rPr>
                <w:lang w:eastAsia="ar-SA"/>
              </w:rPr>
              <w:t>(</w:t>
            </w:r>
            <w:r w:rsidR="005D7EEF">
              <w:rPr>
                <w:lang w:eastAsia="ar-SA"/>
              </w:rPr>
              <w:t>Девять миллионов девятьсот сорок две тысячи девятьсот семьдесят шес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617B5">
              <w:rPr>
                <w:lang w:eastAsia="ar-SA"/>
              </w:rPr>
              <w:t>ей</w:t>
            </w:r>
            <w:r w:rsidR="00F617B5" w:rsidRPr="00CA2385">
              <w:rPr>
                <w:lang w:eastAsia="ar-SA"/>
              </w:rPr>
              <w:t xml:space="preserve"> </w:t>
            </w:r>
            <w:r w:rsidR="00DB2AAC">
              <w:rPr>
                <w:lang w:eastAsia="ar-SA"/>
              </w:rPr>
              <w:t>20</w:t>
            </w:r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A43F5"/>
    <w:rsid w:val="001D6FEF"/>
    <w:rsid w:val="001D7297"/>
    <w:rsid w:val="00222F3F"/>
    <w:rsid w:val="0024438C"/>
    <w:rsid w:val="00252F64"/>
    <w:rsid w:val="0025406F"/>
    <w:rsid w:val="00273A3F"/>
    <w:rsid w:val="002C2E5F"/>
    <w:rsid w:val="002D5C8E"/>
    <w:rsid w:val="002D742E"/>
    <w:rsid w:val="002E08B7"/>
    <w:rsid w:val="002F0687"/>
    <w:rsid w:val="00312CE7"/>
    <w:rsid w:val="00316710"/>
    <w:rsid w:val="003311EF"/>
    <w:rsid w:val="00356078"/>
    <w:rsid w:val="0037485E"/>
    <w:rsid w:val="00393921"/>
    <w:rsid w:val="003C4044"/>
    <w:rsid w:val="004268B4"/>
    <w:rsid w:val="00430D4E"/>
    <w:rsid w:val="00435859"/>
    <w:rsid w:val="00447AEA"/>
    <w:rsid w:val="004521EE"/>
    <w:rsid w:val="0048307F"/>
    <w:rsid w:val="004925D2"/>
    <w:rsid w:val="004C6FE4"/>
    <w:rsid w:val="005010C4"/>
    <w:rsid w:val="00505E90"/>
    <w:rsid w:val="005100AD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5D7EEF"/>
    <w:rsid w:val="00600D09"/>
    <w:rsid w:val="006046AB"/>
    <w:rsid w:val="00623576"/>
    <w:rsid w:val="00635CCB"/>
    <w:rsid w:val="00663DF4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9103F0"/>
    <w:rsid w:val="009574C8"/>
    <w:rsid w:val="0098546A"/>
    <w:rsid w:val="009B21EE"/>
    <w:rsid w:val="009B5ABC"/>
    <w:rsid w:val="009D110C"/>
    <w:rsid w:val="009E1316"/>
    <w:rsid w:val="009F4F0E"/>
    <w:rsid w:val="00A2269C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A69C3"/>
    <w:rsid w:val="00DB2AAC"/>
    <w:rsid w:val="00DC2649"/>
    <w:rsid w:val="00DC739E"/>
    <w:rsid w:val="00DD04BD"/>
    <w:rsid w:val="00DD06F2"/>
    <w:rsid w:val="00E12352"/>
    <w:rsid w:val="00E94E48"/>
    <w:rsid w:val="00EB03E4"/>
    <w:rsid w:val="00EE362E"/>
    <w:rsid w:val="00F0135F"/>
    <w:rsid w:val="00F30394"/>
    <w:rsid w:val="00F617B5"/>
    <w:rsid w:val="00FC256E"/>
    <w:rsid w:val="00FE625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954B-A00C-44E3-A917-4D461504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10</cp:revision>
  <cp:lastPrinted>2020-07-06T11:39:00Z</cp:lastPrinted>
  <dcterms:created xsi:type="dcterms:W3CDTF">2020-08-06T12:47:00Z</dcterms:created>
  <dcterms:modified xsi:type="dcterms:W3CDTF">2021-07-12T06:20:00Z</dcterms:modified>
</cp:coreProperties>
</file>